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0202FB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OCTUBRE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0202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04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0202FB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45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0202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59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0202FB" w:rsidP="00053A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8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0202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0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0202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0202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61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0202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0202F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87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0202F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9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0202F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88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0202F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8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0202F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0202F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</w:p>
        </w:tc>
      </w:tr>
    </w:tbl>
    <w:p w:rsidR="004C1F9B" w:rsidRDefault="000E04F0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F0" w:rsidRDefault="000E04F0" w:rsidP="00F8049F">
      <w:pPr>
        <w:spacing w:after="0" w:line="240" w:lineRule="auto"/>
      </w:pPr>
      <w:r>
        <w:separator/>
      </w:r>
    </w:p>
  </w:endnote>
  <w:endnote w:type="continuationSeparator" w:id="0">
    <w:p w:rsidR="000E04F0" w:rsidRDefault="000E04F0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3AD4" w:rsidRPr="00053AD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F0" w:rsidRDefault="000E04F0" w:rsidP="00F8049F">
      <w:pPr>
        <w:spacing w:after="0" w:line="240" w:lineRule="auto"/>
      </w:pPr>
      <w:r>
        <w:separator/>
      </w:r>
    </w:p>
  </w:footnote>
  <w:footnote w:type="continuationSeparator" w:id="0">
    <w:p w:rsidR="000E04F0" w:rsidRDefault="000E04F0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202FB"/>
    <w:rsid w:val="000334ED"/>
    <w:rsid w:val="00053AD4"/>
    <w:rsid w:val="0005545F"/>
    <w:rsid w:val="00063D51"/>
    <w:rsid w:val="000E04F0"/>
    <w:rsid w:val="000F0F54"/>
    <w:rsid w:val="001022C1"/>
    <w:rsid w:val="00123876"/>
    <w:rsid w:val="00126888"/>
    <w:rsid w:val="00151446"/>
    <w:rsid w:val="00160608"/>
    <w:rsid w:val="00173DA0"/>
    <w:rsid w:val="001B283F"/>
    <w:rsid w:val="001C1B49"/>
    <w:rsid w:val="001D37B3"/>
    <w:rsid w:val="001F2F6A"/>
    <w:rsid w:val="002031C8"/>
    <w:rsid w:val="002155D3"/>
    <w:rsid w:val="00217CCE"/>
    <w:rsid w:val="00261525"/>
    <w:rsid w:val="002659AD"/>
    <w:rsid w:val="00273F6B"/>
    <w:rsid w:val="00283C2C"/>
    <w:rsid w:val="002E118C"/>
    <w:rsid w:val="0030225A"/>
    <w:rsid w:val="003273FD"/>
    <w:rsid w:val="00332B3E"/>
    <w:rsid w:val="00357BB7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02412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B71DE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741AB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57E7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7D714A"/>
    <w:rsid w:val="008011F6"/>
    <w:rsid w:val="00807C6B"/>
    <w:rsid w:val="009A7EEA"/>
    <w:rsid w:val="009E3E0C"/>
    <w:rsid w:val="00A1009B"/>
    <w:rsid w:val="00A454E7"/>
    <w:rsid w:val="00AF1061"/>
    <w:rsid w:val="00B46D7B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76D4-F5BE-44B5-9591-FAE8236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5</cp:revision>
  <cp:lastPrinted>2017-12-11T19:14:00Z</cp:lastPrinted>
  <dcterms:created xsi:type="dcterms:W3CDTF">2017-12-05T19:10:00Z</dcterms:created>
  <dcterms:modified xsi:type="dcterms:W3CDTF">2017-12-11T19:14:00Z</dcterms:modified>
</cp:coreProperties>
</file>